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64" w:rsidRPr="00403CEB" w:rsidRDefault="00591764">
      <w:pPr>
        <w:rPr>
          <w:rFonts w:ascii="Georgia" w:hAnsi="Georgia"/>
          <w:b/>
          <w:sz w:val="28"/>
          <w:szCs w:val="28"/>
        </w:rPr>
      </w:pPr>
      <w:r w:rsidRPr="00403CEB">
        <w:rPr>
          <w:rFonts w:ascii="Georgia" w:hAnsi="Georgia"/>
          <w:b/>
          <w:sz w:val="28"/>
          <w:szCs w:val="28"/>
        </w:rPr>
        <w:t>M</w:t>
      </w:r>
      <w:r w:rsidR="000414F5" w:rsidRPr="00403CEB">
        <w:rPr>
          <w:rFonts w:ascii="Georgia" w:hAnsi="Georgia"/>
          <w:b/>
          <w:sz w:val="28"/>
          <w:szCs w:val="28"/>
        </w:rPr>
        <w:t>otivation</w:t>
      </w:r>
      <w:r w:rsidRPr="00403CEB">
        <w:rPr>
          <w:rFonts w:ascii="Georgia" w:hAnsi="Georgia"/>
          <w:b/>
          <w:sz w:val="28"/>
          <w:szCs w:val="28"/>
        </w:rPr>
        <w:t xml:space="preserve"> </w:t>
      </w:r>
      <w:r w:rsidR="00ED558E" w:rsidRPr="00403CEB">
        <w:rPr>
          <w:rFonts w:ascii="Georgia" w:hAnsi="Georgia"/>
          <w:b/>
          <w:sz w:val="28"/>
          <w:szCs w:val="28"/>
        </w:rPr>
        <w:t>and competences</w:t>
      </w:r>
    </w:p>
    <w:p w:rsidR="00591764" w:rsidRPr="00927991" w:rsidRDefault="00ED558E">
      <w:pPr>
        <w:rPr>
          <w:rFonts w:ascii="Georgia" w:hAnsi="Georgia"/>
          <w:sz w:val="21"/>
          <w:szCs w:val="21"/>
          <w:lang w:val="en-US"/>
        </w:rPr>
      </w:pPr>
      <w:r w:rsidRPr="00927991">
        <w:rPr>
          <w:rFonts w:ascii="Georgia" w:hAnsi="Georgia"/>
          <w:sz w:val="21"/>
          <w:szCs w:val="21"/>
          <w:lang w:val="en-US"/>
        </w:rPr>
        <w:t>Academic tit</w:t>
      </w:r>
      <w:r w:rsidR="00CA1DC0" w:rsidRPr="00927991">
        <w:rPr>
          <w:rFonts w:ascii="Georgia" w:hAnsi="Georgia"/>
          <w:sz w:val="21"/>
          <w:szCs w:val="21"/>
          <w:lang w:val="en-US"/>
        </w:rPr>
        <w:t>l</w:t>
      </w:r>
      <w:r w:rsidRPr="00927991">
        <w:rPr>
          <w:rFonts w:ascii="Georgia" w:hAnsi="Georgia"/>
          <w:sz w:val="21"/>
          <w:szCs w:val="21"/>
          <w:lang w:val="en-US"/>
        </w:rPr>
        <w:t>e</w:t>
      </w:r>
      <w:r w:rsidR="00CA1DC0" w:rsidRPr="00927991">
        <w:rPr>
          <w:rFonts w:ascii="Georgia" w:hAnsi="Georgia"/>
          <w:sz w:val="21"/>
          <w:szCs w:val="21"/>
          <w:lang w:val="en-US"/>
        </w:rPr>
        <w:t xml:space="preserve">: </w:t>
      </w:r>
      <w:r w:rsidR="00CA1DC0" w:rsidRPr="00403CEB">
        <w:rPr>
          <w:rFonts w:ascii="Georgia" w:hAnsi="Georgia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0" w:name="Tekst3"/>
      <w:r w:rsidR="00CA1DC0" w:rsidRPr="00927991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="00CA1DC0" w:rsidRPr="00403CEB">
        <w:rPr>
          <w:rFonts w:ascii="Georgia" w:hAnsi="Georgia"/>
          <w:sz w:val="21"/>
          <w:szCs w:val="21"/>
        </w:rPr>
      </w:r>
      <w:r w:rsidR="00CA1DC0" w:rsidRPr="00403CEB">
        <w:rPr>
          <w:rFonts w:ascii="Georgia" w:hAnsi="Georgia"/>
          <w:sz w:val="21"/>
          <w:szCs w:val="21"/>
        </w:rPr>
        <w:fldChar w:fldCharType="separate"/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sz w:val="21"/>
          <w:szCs w:val="21"/>
        </w:rPr>
        <w:fldChar w:fldCharType="end"/>
      </w:r>
      <w:bookmarkEnd w:id="0"/>
      <w:r w:rsidR="00CA1DC0" w:rsidRPr="00927991">
        <w:rPr>
          <w:rFonts w:ascii="Georgia" w:hAnsi="Georgia"/>
          <w:sz w:val="21"/>
          <w:szCs w:val="21"/>
          <w:lang w:val="en-US"/>
        </w:rPr>
        <w:tab/>
      </w:r>
      <w:r w:rsidRPr="00927991">
        <w:rPr>
          <w:rFonts w:ascii="Georgia" w:hAnsi="Georgia"/>
          <w:sz w:val="21"/>
          <w:szCs w:val="21"/>
          <w:lang w:val="en-US"/>
        </w:rPr>
        <w:tab/>
      </w:r>
      <w:r w:rsidR="00CA1DC0" w:rsidRPr="00927991">
        <w:rPr>
          <w:rFonts w:ascii="Georgia" w:hAnsi="Georgia"/>
          <w:sz w:val="21"/>
          <w:szCs w:val="21"/>
          <w:lang w:val="en-US"/>
        </w:rPr>
        <w:t>N</w:t>
      </w:r>
      <w:r w:rsidRPr="00927991">
        <w:rPr>
          <w:rFonts w:ascii="Georgia" w:hAnsi="Georgia"/>
          <w:sz w:val="21"/>
          <w:szCs w:val="21"/>
          <w:lang w:val="en-US"/>
        </w:rPr>
        <w:t>ame</w:t>
      </w:r>
      <w:r w:rsidR="00CA1DC0" w:rsidRPr="00927991">
        <w:rPr>
          <w:rFonts w:ascii="Georgia" w:hAnsi="Georgia"/>
          <w:sz w:val="21"/>
          <w:szCs w:val="21"/>
          <w:lang w:val="en-US"/>
        </w:rPr>
        <w:t xml:space="preserve">: </w:t>
      </w:r>
      <w:r w:rsidR="00CA1DC0" w:rsidRPr="00403CEB">
        <w:rPr>
          <w:rFonts w:ascii="Georgia" w:hAnsi="Georgia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CA1DC0" w:rsidRPr="00927991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="00CA1DC0" w:rsidRPr="00403CEB">
        <w:rPr>
          <w:rFonts w:ascii="Georgia" w:hAnsi="Georgia"/>
          <w:sz w:val="21"/>
          <w:szCs w:val="21"/>
        </w:rPr>
      </w:r>
      <w:r w:rsidR="00CA1DC0" w:rsidRPr="00403CEB">
        <w:rPr>
          <w:rFonts w:ascii="Georgia" w:hAnsi="Georgia"/>
          <w:sz w:val="21"/>
          <w:szCs w:val="21"/>
        </w:rPr>
        <w:fldChar w:fldCharType="separate"/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sz w:val="21"/>
          <w:szCs w:val="21"/>
        </w:rPr>
        <w:fldChar w:fldCharType="end"/>
      </w:r>
      <w:bookmarkEnd w:id="1"/>
      <w:r w:rsidR="00CA1DC0" w:rsidRPr="00927991">
        <w:rPr>
          <w:rFonts w:ascii="Georgia" w:hAnsi="Georgia"/>
          <w:sz w:val="21"/>
          <w:szCs w:val="21"/>
          <w:lang w:val="en-US"/>
        </w:rPr>
        <w:tab/>
      </w:r>
      <w:r w:rsidRPr="00927991">
        <w:rPr>
          <w:rFonts w:ascii="Georgia" w:hAnsi="Georgia"/>
          <w:sz w:val="21"/>
          <w:szCs w:val="21"/>
          <w:lang w:val="en-US"/>
        </w:rPr>
        <w:t>Graduate Programme</w:t>
      </w:r>
      <w:r w:rsidR="00E35DE9" w:rsidRPr="00927991">
        <w:rPr>
          <w:rFonts w:ascii="Georgia" w:hAnsi="Georgia"/>
          <w:sz w:val="21"/>
          <w:szCs w:val="21"/>
          <w:lang w:val="en-US"/>
        </w:rPr>
        <w:t xml:space="preserve">: </w:t>
      </w:r>
      <w:bookmarkStart w:id="2" w:name="Rulleliste3"/>
      <w:r w:rsidR="00AE22C7" w:rsidRPr="00403CEB">
        <w:rPr>
          <w:rFonts w:ascii="Georgia" w:hAnsi="Georgia"/>
          <w:sz w:val="21"/>
          <w:szCs w:val="21"/>
        </w:rPr>
        <w:fldChar w:fldCharType="begin">
          <w:ffData>
            <w:name w:val="Rulleliste3"/>
            <w:enabled/>
            <w:calcOnExit w:val="0"/>
            <w:ddList>
              <w:listEntry w:val="Pick one"/>
              <w:listEntry w:val="GP:Biomedicine"/>
              <w:listEntry w:val="GP:Clinical medicine Odontology Forensic medicine"/>
              <w:listEntry w:val="GP:Public Health"/>
            </w:ddList>
          </w:ffData>
        </w:fldChar>
      </w:r>
      <w:r w:rsidR="00AE22C7" w:rsidRPr="00927991">
        <w:rPr>
          <w:rFonts w:ascii="Georgia" w:hAnsi="Georgia"/>
          <w:sz w:val="21"/>
          <w:szCs w:val="21"/>
          <w:lang w:val="en-US"/>
        </w:rPr>
        <w:instrText xml:space="preserve"> FORMDROPDOWN </w:instrText>
      </w:r>
      <w:r w:rsidR="00927991">
        <w:rPr>
          <w:rFonts w:ascii="Georgia" w:hAnsi="Georgia"/>
          <w:sz w:val="21"/>
          <w:szCs w:val="21"/>
        </w:rPr>
      </w:r>
      <w:r w:rsidR="00927991">
        <w:rPr>
          <w:rFonts w:ascii="Georgia" w:hAnsi="Georgia"/>
          <w:sz w:val="21"/>
          <w:szCs w:val="21"/>
        </w:rPr>
        <w:fldChar w:fldCharType="separate"/>
      </w:r>
      <w:r w:rsidR="00AE22C7" w:rsidRPr="00403CEB">
        <w:rPr>
          <w:rFonts w:ascii="Georgia" w:hAnsi="Georgia"/>
          <w:sz w:val="21"/>
          <w:szCs w:val="21"/>
        </w:rPr>
        <w:fldChar w:fldCharType="end"/>
      </w:r>
      <w:bookmarkEnd w:id="2"/>
    </w:p>
    <w:p w:rsidR="00591764" w:rsidRPr="00403CEB" w:rsidRDefault="004D0229" w:rsidP="00591764">
      <w:pPr>
        <w:rPr>
          <w:rFonts w:ascii="Georgia" w:hAnsi="Georgia"/>
          <w:sz w:val="21"/>
          <w:szCs w:val="21"/>
        </w:rPr>
      </w:pPr>
      <w:r w:rsidRPr="00927991">
        <w:rPr>
          <w:rFonts w:ascii="Georgia" w:hAnsi="Georgia"/>
          <w:sz w:val="21"/>
          <w:szCs w:val="21"/>
          <w:lang w:val="en-US"/>
        </w:rPr>
        <w:t xml:space="preserve">Please state your reasons for applying for a PhD study programme (approx. </w:t>
      </w:r>
      <w:r w:rsidRPr="00403CEB">
        <w:rPr>
          <w:rFonts w:ascii="Georgia" w:hAnsi="Georgia"/>
          <w:sz w:val="21"/>
          <w:szCs w:val="21"/>
        </w:rPr>
        <w:t>½ a page). Please state your academic, personal and organizational skills that you consider to be important in relation to your application.</w:t>
      </w:r>
    </w:p>
    <w:tbl>
      <w:tblPr>
        <w:tblStyle w:val="Tabel-Git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4"/>
      </w:tblGrid>
      <w:tr w:rsidR="00591764" w:rsidRPr="00403CEB" w:rsidTr="001F10E3">
        <w:trPr>
          <w:trHeight w:val="6147"/>
        </w:trPr>
        <w:tc>
          <w:tcPr>
            <w:tcW w:w="13576" w:type="dxa"/>
          </w:tcPr>
          <w:p w:rsidR="00591764" w:rsidRPr="00403CEB" w:rsidRDefault="00591764" w:rsidP="00591764">
            <w:pPr>
              <w:rPr>
                <w:rFonts w:ascii="Georgia" w:hAnsi="Georgia"/>
                <w:sz w:val="21"/>
                <w:szCs w:val="21"/>
              </w:rPr>
            </w:pPr>
          </w:p>
          <w:bookmarkStart w:id="3" w:name="Tekst1"/>
          <w:p w:rsidR="00591764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  <w:r w:rsidRPr="00403CEB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3CEB">
              <w:rPr>
                <w:rFonts w:ascii="Georgia" w:hAnsi="Georgia"/>
                <w:sz w:val="21"/>
                <w:szCs w:val="21"/>
              </w:rPr>
              <w:instrText xml:space="preserve"> FORMTEXT </w:instrText>
            </w:r>
            <w:r w:rsidRPr="00403CEB">
              <w:rPr>
                <w:rFonts w:ascii="Georgia" w:hAnsi="Georgia"/>
                <w:sz w:val="21"/>
                <w:szCs w:val="21"/>
              </w:rPr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3"/>
          </w:p>
          <w:p w:rsidR="00591764" w:rsidRPr="00403CEB" w:rsidRDefault="00591764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591764" w:rsidRPr="00403CEB" w:rsidRDefault="00591764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591764" w:rsidRPr="00403CEB" w:rsidRDefault="00591764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591764" w:rsidRPr="00403CEB" w:rsidRDefault="00591764" w:rsidP="00591764">
      <w:pPr>
        <w:rPr>
          <w:rFonts w:ascii="Georgia" w:hAnsi="Georgia"/>
          <w:sz w:val="21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10E3" w:rsidRPr="00403CEB" w:rsidTr="007D31FA">
        <w:tc>
          <w:tcPr>
            <w:tcW w:w="4889" w:type="dxa"/>
          </w:tcPr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  <w:r w:rsidRPr="00403CEB">
              <w:rPr>
                <w:rFonts w:ascii="Georgia" w:hAnsi="Georgia"/>
                <w:sz w:val="21"/>
                <w:szCs w:val="21"/>
              </w:rPr>
              <w:t>Which skills and competences do you expect to achieve during your PhD study?</w:t>
            </w: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4889" w:type="dxa"/>
          </w:tcPr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  <w:r w:rsidRPr="00403CEB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" w:name="Tekst22"/>
            <w:r w:rsidRPr="00403CEB">
              <w:rPr>
                <w:rFonts w:ascii="Georgia" w:hAnsi="Georgia"/>
                <w:sz w:val="21"/>
                <w:szCs w:val="21"/>
              </w:rPr>
              <w:instrText xml:space="preserve"> FORMTEXT </w:instrText>
            </w:r>
            <w:r w:rsidRPr="00403CEB">
              <w:rPr>
                <w:rFonts w:ascii="Georgia" w:hAnsi="Georgia"/>
                <w:sz w:val="21"/>
                <w:szCs w:val="21"/>
              </w:rPr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separate"/>
            </w:r>
            <w:bookmarkStart w:id="5" w:name="_GoBack"/>
            <w:bookmarkEnd w:id="5"/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4"/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591764" w:rsidRPr="00403CEB" w:rsidRDefault="00591764">
      <w:pPr>
        <w:rPr>
          <w:rFonts w:ascii="Georgia" w:hAnsi="Georgia"/>
          <w:sz w:val="21"/>
          <w:szCs w:val="21"/>
        </w:rPr>
      </w:pPr>
    </w:p>
    <w:p w:rsidR="009B564D" w:rsidRPr="00403CEB" w:rsidRDefault="009B564D">
      <w:pPr>
        <w:rPr>
          <w:rFonts w:ascii="Georgia" w:hAnsi="Georgia"/>
          <w:sz w:val="21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748E6" w:rsidRPr="00403CEB" w:rsidTr="009748E6">
        <w:tc>
          <w:tcPr>
            <w:tcW w:w="4927" w:type="dxa"/>
          </w:tcPr>
          <w:p w:rsidR="00403CEB" w:rsidRPr="00403CEB" w:rsidRDefault="006E1F43" w:rsidP="00403CEB">
            <w:p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403CEB">
              <w:rPr>
                <w:rFonts w:ascii="Georgia" w:hAnsi="Georgia"/>
                <w:sz w:val="21"/>
                <w:szCs w:val="21"/>
              </w:rPr>
              <w:lastRenderedPageBreak/>
              <w:t>If you are applying for a fully financed PhD fellowship, p</w:t>
            </w:r>
            <w:r w:rsidR="009748E6" w:rsidRPr="00403CEB">
              <w:rPr>
                <w:rFonts w:ascii="Georgia" w:hAnsi="Georgia"/>
                <w:sz w:val="21"/>
                <w:szCs w:val="21"/>
              </w:rPr>
              <w:t xml:space="preserve">lease elaborate how your project </w:t>
            </w:r>
            <w:r w:rsidR="009F59C6" w:rsidRPr="00403CEB">
              <w:rPr>
                <w:rFonts w:ascii="Georgia" w:hAnsi="Georgia"/>
                <w:sz w:val="21"/>
                <w:szCs w:val="21"/>
              </w:rPr>
              <w:t>falls</w:t>
            </w:r>
            <w:r w:rsidR="009748E6" w:rsidRPr="00403CEB">
              <w:rPr>
                <w:rFonts w:ascii="Georgia" w:hAnsi="Georgia"/>
                <w:sz w:val="21"/>
                <w:szCs w:val="21"/>
              </w:rPr>
              <w:t xml:space="preserve"> with</w:t>
            </w:r>
            <w:r w:rsidR="009F59C6" w:rsidRPr="00403CEB">
              <w:rPr>
                <w:rFonts w:ascii="Georgia" w:hAnsi="Georgia"/>
                <w:sz w:val="21"/>
                <w:szCs w:val="21"/>
              </w:rPr>
              <w:t>in</w:t>
            </w:r>
            <w:r w:rsidR="009748E6" w:rsidRPr="00403CEB">
              <w:rPr>
                <w:rFonts w:ascii="Georgia" w:hAnsi="Georgia"/>
                <w:sz w:val="21"/>
                <w:szCs w:val="21"/>
              </w:rPr>
              <w:t xml:space="preserve"> the strategic </w:t>
            </w:r>
            <w:r w:rsidR="009F59C6" w:rsidRPr="00403CEB">
              <w:rPr>
                <w:rFonts w:ascii="Georgia" w:hAnsi="Georgia"/>
                <w:sz w:val="21"/>
                <w:szCs w:val="21"/>
              </w:rPr>
              <w:t>criteria.</w:t>
            </w:r>
            <w:r w:rsidR="009748E6" w:rsidRPr="00403CEB">
              <w:rPr>
                <w:rFonts w:ascii="Georgia" w:hAnsi="Georgia"/>
                <w:sz w:val="21"/>
                <w:szCs w:val="21"/>
              </w:rPr>
              <w:t xml:space="preserve"> </w:t>
            </w:r>
            <w:r w:rsidR="009F59C6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It is a precondition </w:t>
            </w:r>
            <w:r w:rsidR="000D0BF2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that </w:t>
            </w:r>
            <w:r w:rsidR="009748E6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your project</w:t>
            </w:r>
            <w:r w:rsidR="000D0BF2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</w:t>
            </w:r>
            <w:r w:rsidR="009B564D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fall</w:t>
            </w:r>
            <w:r w:rsidR="009F59C6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s</w:t>
            </w:r>
            <w:r w:rsidR="000D0BF2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with</w:t>
            </w:r>
            <w:r w:rsidR="009B564D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in</w:t>
            </w:r>
            <w:r w:rsidR="009748E6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at least one of the strategic </w:t>
            </w:r>
            <w:r w:rsidR="009F59C6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criteria</w:t>
            </w:r>
            <w:r w:rsidR="009748E6"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 in order to be considered for a fully financed PhD fellowship</w:t>
            </w:r>
            <w:r w:rsidR="005647F5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. The </w:t>
            </w:r>
            <w:hyperlink r:id="rId9" w:history="1">
              <w:r w:rsidR="005647F5" w:rsidRPr="00CB322B">
                <w:rPr>
                  <w:rStyle w:val="Hyperlink"/>
                  <w:rFonts w:ascii="Georgia" w:hAnsi="Georgia"/>
                  <w:i/>
                  <w:sz w:val="18"/>
                  <w:szCs w:val="18"/>
                  <w:lang w:val="en-US"/>
                </w:rPr>
                <w:t>strategic criteria</w:t>
              </w:r>
            </w:hyperlink>
            <w:r w:rsidR="005647F5">
              <w:rPr>
                <w:rFonts w:ascii="Georgia" w:hAnsi="Georgia"/>
                <w:i/>
                <w:sz w:val="18"/>
                <w:szCs w:val="18"/>
                <w:lang w:val="en-US"/>
              </w:rPr>
              <w:t xml:space="preserve">: </w:t>
            </w:r>
          </w:p>
          <w:p w:rsidR="00403CEB" w:rsidRPr="00403CEB" w:rsidRDefault="00403CEB" w:rsidP="00403CEB">
            <w:pPr>
              <w:pStyle w:val="Listeafsnit"/>
              <w:numPr>
                <w:ilvl w:val="0"/>
                <w:numId w:val="3"/>
              </w:num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Early recruitment of talents</w:t>
            </w:r>
          </w:p>
          <w:p w:rsidR="00403CEB" w:rsidRPr="00403CEB" w:rsidRDefault="00403CEB" w:rsidP="00403CEB">
            <w:pPr>
              <w:pStyle w:val="Listeafsnit"/>
              <w:numPr>
                <w:ilvl w:val="0"/>
                <w:numId w:val="3"/>
              </w:num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Mobility</w:t>
            </w:r>
          </w:p>
          <w:p w:rsidR="00403CEB" w:rsidRPr="00403CEB" w:rsidRDefault="00403CEB" w:rsidP="00403CEB">
            <w:pPr>
              <w:pStyle w:val="Listeafsnit"/>
              <w:numPr>
                <w:ilvl w:val="0"/>
                <w:numId w:val="3"/>
              </w:num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Interdisciplinary co-operation and networking</w:t>
            </w:r>
          </w:p>
          <w:p w:rsidR="009748E6" w:rsidRDefault="00403CEB" w:rsidP="00403CEB">
            <w:pPr>
              <w:pStyle w:val="Listeafsnit"/>
              <w:numPr>
                <w:ilvl w:val="0"/>
                <w:numId w:val="3"/>
              </w:numPr>
              <w:rPr>
                <w:rFonts w:ascii="Georgia" w:hAnsi="Georgia"/>
                <w:i/>
                <w:sz w:val="18"/>
                <w:szCs w:val="18"/>
                <w:lang w:val="en-US"/>
              </w:rPr>
            </w:pPr>
            <w:r w:rsidRPr="00403CEB">
              <w:rPr>
                <w:rFonts w:ascii="Georgia" w:hAnsi="Georgia"/>
                <w:i/>
                <w:sz w:val="18"/>
                <w:szCs w:val="18"/>
                <w:lang w:val="en-US"/>
              </w:rPr>
              <w:t>Co-operation with the business community, university colleges and other external partners in municipalities and regions</w:t>
            </w:r>
          </w:p>
          <w:p w:rsidR="00403CEB" w:rsidRPr="00403CEB" w:rsidRDefault="00403CEB" w:rsidP="00403CEB">
            <w:pPr>
              <w:ind w:left="360"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  <w:p w:rsidR="009748E6" w:rsidRPr="00403CEB" w:rsidRDefault="009748E6" w:rsidP="009748E6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4927" w:type="dxa"/>
          </w:tcPr>
          <w:p w:rsidR="009748E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  <w:r w:rsidRPr="00403CEB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" w:name="Tekst23"/>
            <w:r w:rsidRPr="00403CEB">
              <w:rPr>
                <w:rFonts w:ascii="Georgia" w:hAnsi="Georgia"/>
                <w:sz w:val="21"/>
                <w:szCs w:val="21"/>
              </w:rPr>
              <w:instrText xml:space="preserve"> FORMTEXT </w:instrText>
            </w:r>
            <w:r w:rsidRPr="00403CEB">
              <w:rPr>
                <w:rFonts w:ascii="Georgia" w:hAnsi="Georgia"/>
                <w:sz w:val="21"/>
                <w:szCs w:val="21"/>
              </w:rPr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separate"/>
            </w:r>
            <w:r w:rsidR="00DA7531">
              <w:rPr>
                <w:rFonts w:ascii="Georgia" w:hAnsi="Georgia"/>
                <w:sz w:val="21"/>
                <w:szCs w:val="21"/>
              </w:rPr>
              <w:t> </w:t>
            </w:r>
            <w:r w:rsidR="00DA7531">
              <w:rPr>
                <w:rFonts w:ascii="Georgia" w:hAnsi="Georgia"/>
                <w:sz w:val="21"/>
                <w:szCs w:val="21"/>
              </w:rPr>
              <w:t> </w:t>
            </w:r>
            <w:r w:rsidR="00DA7531">
              <w:rPr>
                <w:rFonts w:ascii="Georgia" w:hAnsi="Georgia"/>
                <w:sz w:val="21"/>
                <w:szCs w:val="21"/>
              </w:rPr>
              <w:t> </w:t>
            </w:r>
            <w:r w:rsidR="00DA7531">
              <w:rPr>
                <w:rFonts w:ascii="Georgia" w:hAnsi="Georgia"/>
                <w:sz w:val="21"/>
                <w:szCs w:val="21"/>
              </w:rPr>
              <w:t> </w:t>
            </w:r>
            <w:r w:rsidR="00DA7531">
              <w:rPr>
                <w:rFonts w:ascii="Georgia" w:hAnsi="Georgia"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6"/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  <w:p w:rsidR="009F59C6" w:rsidRPr="00403CEB" w:rsidRDefault="009F59C6" w:rsidP="009F59C6">
            <w:pPr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9748E6" w:rsidRPr="00403CEB" w:rsidRDefault="009748E6">
      <w:pPr>
        <w:rPr>
          <w:rFonts w:ascii="Georgia" w:hAnsi="Georg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1"/>
        <w:gridCol w:w="742"/>
        <w:gridCol w:w="5078"/>
      </w:tblGrid>
      <w:tr w:rsidR="005258F2" w:rsidRPr="00403CEB" w:rsidTr="00835810">
        <w:trPr>
          <w:trHeight w:val="327"/>
        </w:trPr>
        <w:tc>
          <w:tcPr>
            <w:tcW w:w="97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F2" w:rsidRPr="00403CEB" w:rsidRDefault="005258F2" w:rsidP="004D0229">
            <w:pPr>
              <w:rPr>
                <w:rFonts w:ascii="Georgia" w:hAnsi="Georgia"/>
                <w:sz w:val="24"/>
                <w:szCs w:val="24"/>
              </w:rPr>
            </w:pPr>
            <w:r w:rsidRPr="00403CEB">
              <w:rPr>
                <w:rFonts w:ascii="Georgia" w:hAnsi="Georgia"/>
                <w:b/>
                <w:bCs/>
                <w:sz w:val="24"/>
                <w:szCs w:val="24"/>
              </w:rPr>
              <w:t>A</w:t>
            </w:r>
            <w:r w:rsidR="004D0229" w:rsidRPr="00403CEB">
              <w:rPr>
                <w:rFonts w:ascii="Georgia" w:hAnsi="Georgia"/>
                <w:b/>
                <w:bCs/>
                <w:sz w:val="24"/>
                <w:szCs w:val="24"/>
              </w:rPr>
              <w:t>cademic</w:t>
            </w:r>
            <w:r w:rsidRPr="00403CE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4D0229" w:rsidRPr="00403CEB">
              <w:rPr>
                <w:rFonts w:ascii="Georgia" w:hAnsi="Georgia"/>
                <w:b/>
                <w:bCs/>
                <w:sz w:val="24"/>
                <w:szCs w:val="24"/>
              </w:rPr>
              <w:t>competences</w:t>
            </w:r>
          </w:p>
        </w:tc>
      </w:tr>
      <w:tr w:rsidR="00B14BDB" w:rsidRPr="00403CEB" w:rsidTr="00041E9E">
        <w:trPr>
          <w:trHeight w:val="484"/>
        </w:trPr>
        <w:tc>
          <w:tcPr>
            <w:tcW w:w="467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403CEB" w:rsidRDefault="004D0229" w:rsidP="00B14BDB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>Examination grades</w:t>
            </w:r>
          </w:p>
          <w:p w:rsidR="00B14BDB" w:rsidRPr="00927991" w:rsidRDefault="004D0229" w:rsidP="004D0229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927991">
              <w:rPr>
                <w:rFonts w:ascii="Georgia" w:hAnsi="Georgia"/>
                <w:sz w:val="16"/>
                <w:szCs w:val="16"/>
                <w:lang w:val="en-US"/>
              </w:rPr>
              <w:t>State your grade point average and the grading scale for bachelor and master, respectively. Also state the grade you got for your Master’s thesis.</w:t>
            </w:r>
            <w:r w:rsidR="00ED5B72" w:rsidRPr="00927991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r w:rsidRPr="00927991">
              <w:rPr>
                <w:rFonts w:ascii="Georgia" w:hAnsi="Georgia"/>
                <w:sz w:val="16"/>
                <w:szCs w:val="16"/>
                <w:lang w:val="en-US"/>
              </w:rPr>
              <w:t>If you have not yet obtain</w:t>
            </w:r>
            <w:r w:rsidR="00AE22C7" w:rsidRPr="00927991">
              <w:rPr>
                <w:rFonts w:ascii="Georgia" w:hAnsi="Georgia"/>
                <w:sz w:val="16"/>
                <w:szCs w:val="16"/>
                <w:lang w:val="en-US"/>
              </w:rPr>
              <w:t>ed</w:t>
            </w:r>
            <w:r w:rsidRPr="00927991">
              <w:rPr>
                <w:rFonts w:ascii="Georgia" w:hAnsi="Georgia"/>
                <w:sz w:val="16"/>
                <w:szCs w:val="16"/>
                <w:lang w:val="en-US"/>
              </w:rPr>
              <w:t xml:space="preserve"> your master’s degree, please state your current grade point average and leave the “</w:t>
            </w:r>
            <w:r w:rsidR="00D82D19" w:rsidRPr="00927991">
              <w:rPr>
                <w:rFonts w:ascii="Georgia" w:hAnsi="Georgia"/>
                <w:sz w:val="16"/>
                <w:szCs w:val="16"/>
                <w:lang w:val="en-US"/>
              </w:rPr>
              <w:t xml:space="preserve">Master </w:t>
            </w:r>
            <w:r w:rsidRPr="00927991">
              <w:rPr>
                <w:rFonts w:ascii="Georgia" w:hAnsi="Georgia"/>
                <w:sz w:val="16"/>
                <w:szCs w:val="16"/>
                <w:lang w:val="en-US"/>
              </w:rPr>
              <w:t>thesis grade” box blank.</w:t>
            </w:r>
          </w:p>
        </w:tc>
        <w:tc>
          <w:tcPr>
            <w:tcW w:w="5078" w:type="dxa"/>
            <w:vAlign w:val="center"/>
          </w:tcPr>
          <w:p w:rsidR="00B14BDB" w:rsidRPr="00403CEB" w:rsidRDefault="00B14BDB" w:rsidP="00DA7531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Bachelor</w:t>
            </w:r>
            <w:r w:rsidR="00954593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DA7531">
              <w:rPr>
                <w:rFonts w:ascii="Georgia" w:hAnsi="Georgia"/>
                <w:sz w:val="20"/>
                <w:szCs w:val="20"/>
              </w:rPr>
              <w:t> </w:t>
            </w:r>
            <w:r w:rsidR="00DA7531">
              <w:rPr>
                <w:rFonts w:ascii="Georgia" w:hAnsi="Georgia"/>
                <w:sz w:val="20"/>
                <w:szCs w:val="20"/>
              </w:rPr>
              <w:t> </w:t>
            </w:r>
            <w:r w:rsidR="00DA7531">
              <w:rPr>
                <w:rFonts w:ascii="Georgia" w:hAnsi="Georgia"/>
                <w:sz w:val="20"/>
                <w:szCs w:val="20"/>
              </w:rPr>
              <w:t> </w:t>
            </w:r>
            <w:r w:rsidR="00DA7531">
              <w:rPr>
                <w:rFonts w:ascii="Georgia" w:hAnsi="Georgia"/>
                <w:sz w:val="20"/>
                <w:szCs w:val="20"/>
              </w:rPr>
              <w:t> </w:t>
            </w:r>
            <w:r w:rsidR="00DA7531">
              <w:rPr>
                <w:rFonts w:ascii="Georgia" w:hAnsi="Georgia"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"/>
          </w:p>
        </w:tc>
      </w:tr>
      <w:tr w:rsidR="00B14BDB" w:rsidRPr="00927991" w:rsidTr="00954593">
        <w:trPr>
          <w:trHeight w:val="1115"/>
        </w:trPr>
        <w:tc>
          <w:tcPr>
            <w:tcW w:w="467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403CEB" w:rsidRDefault="00B14BDB" w:rsidP="00B14BD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78" w:type="dxa"/>
            <w:vAlign w:val="bottom"/>
          </w:tcPr>
          <w:p w:rsidR="00B14BDB" w:rsidRPr="00403CEB" w:rsidRDefault="004D0229" w:rsidP="00954593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Master</w:t>
            </w:r>
            <w:r w:rsidR="005258F2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258F2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="005258F2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258F2" w:rsidRPr="00403CEB">
              <w:rPr>
                <w:rFonts w:ascii="Georgia" w:hAnsi="Georgia"/>
                <w:sz w:val="20"/>
                <w:szCs w:val="20"/>
              </w:rPr>
            </w:r>
            <w:r w:rsidR="005258F2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258F2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"/>
          </w:p>
          <w:p w:rsidR="00D82D19" w:rsidRPr="00927991" w:rsidRDefault="00D82D19" w:rsidP="0095459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>Master thesis grade</w:t>
            </w:r>
            <w:r w:rsidR="00AE22C7" w:rsidRPr="00927991">
              <w:rPr>
                <w:rFonts w:ascii="Georgia" w:hAnsi="Georgia"/>
                <w:sz w:val="20"/>
                <w:szCs w:val="20"/>
                <w:lang w:val="en-US"/>
              </w:rPr>
              <w:t>, if applicable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 w:rsidRPr="00927991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"/>
          </w:p>
        </w:tc>
      </w:tr>
      <w:tr w:rsidR="00B14BDB" w:rsidRPr="00403CEB" w:rsidTr="00591764">
        <w:trPr>
          <w:trHeight w:val="334"/>
        </w:trPr>
        <w:tc>
          <w:tcPr>
            <w:tcW w:w="467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403CEB" w:rsidRDefault="000534FC" w:rsidP="00B45665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>Research experience</w:t>
            </w:r>
            <w:r w:rsidR="00B45665" w:rsidRPr="00403CEB">
              <w:rPr>
                <w:rFonts w:ascii="Georgia" w:hAnsi="Georgia"/>
                <w:i/>
                <w:sz w:val="20"/>
                <w:szCs w:val="20"/>
              </w:rPr>
              <w:br/>
            </w:r>
            <w:r w:rsidRPr="00403CEB">
              <w:rPr>
                <w:rFonts w:ascii="Georgia" w:hAnsi="Georgia"/>
                <w:sz w:val="20"/>
                <w:szCs w:val="20"/>
              </w:rPr>
              <w:t>Please state whether or not you have complete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>d</w:t>
            </w:r>
            <w:r w:rsidRPr="00403CEB">
              <w:rPr>
                <w:rFonts w:ascii="Georgia" w:hAnsi="Georgia"/>
                <w:sz w:val="20"/>
                <w:szCs w:val="20"/>
              </w:rPr>
              <w:t xml:space="preserve"> or are doing a Research Year at Aarhus University. </w:t>
            </w:r>
            <w:r w:rsidR="00954593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br/>
            </w:r>
            <w:r w:rsidR="00583E53" w:rsidRPr="00403CEB">
              <w:rPr>
                <w:rFonts w:ascii="Georgia" w:hAnsi="Georgia"/>
                <w:sz w:val="20"/>
                <w:szCs w:val="20"/>
              </w:rPr>
              <w:br/>
            </w:r>
            <w:r w:rsidR="001B68C8" w:rsidRPr="00403CEB">
              <w:rPr>
                <w:rFonts w:ascii="Georgia" w:hAnsi="Georgia"/>
                <w:sz w:val="20"/>
                <w:szCs w:val="20"/>
              </w:rPr>
              <w:t xml:space="preserve">State number of publications in international and Danish journals, respectively. </w:t>
            </w:r>
            <w:r w:rsidR="00583E53" w:rsidRPr="00403CEB">
              <w:rPr>
                <w:rFonts w:ascii="Georgia" w:hAnsi="Georgia"/>
                <w:sz w:val="20"/>
                <w:szCs w:val="20"/>
              </w:rPr>
              <w:br/>
            </w:r>
            <w:r w:rsidR="001B68C8" w:rsidRPr="00403CEB">
              <w:rPr>
                <w:rFonts w:ascii="Georgia" w:hAnsi="Georgia"/>
                <w:i/>
                <w:sz w:val="16"/>
                <w:szCs w:val="16"/>
              </w:rPr>
              <w:t>A complete list of publications has to be included in your CV.</w:t>
            </w:r>
          </w:p>
        </w:tc>
        <w:tc>
          <w:tcPr>
            <w:tcW w:w="5078" w:type="dxa"/>
          </w:tcPr>
          <w:p w:rsidR="00B14BDB" w:rsidRPr="00403CEB" w:rsidRDefault="000534FC" w:rsidP="000534FC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Research year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403CEB">
              <w:rPr>
                <w:rFonts w:ascii="Georgia" w:hAnsi="Georgia"/>
                <w:sz w:val="20"/>
                <w:szCs w:val="20"/>
              </w:rPr>
              <w:t>Yes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"/>
            <w:r w:rsidR="00B14BDB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"/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N</w:t>
            </w:r>
            <w:r w:rsidRPr="00403CEB">
              <w:rPr>
                <w:rFonts w:ascii="Georgia" w:hAnsi="Georgia"/>
                <w:sz w:val="20"/>
                <w:szCs w:val="20"/>
              </w:rPr>
              <w:t>o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"/>
            <w:r w:rsidR="00B14BDB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"/>
          </w:p>
        </w:tc>
      </w:tr>
      <w:tr w:rsidR="00B45665" w:rsidRPr="00403CEB" w:rsidTr="00226690">
        <w:trPr>
          <w:trHeight w:val="1455"/>
        </w:trPr>
        <w:tc>
          <w:tcPr>
            <w:tcW w:w="467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665" w:rsidRPr="00403CEB" w:rsidRDefault="00B45665" w:rsidP="00B14BD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78" w:type="dxa"/>
            <w:vAlign w:val="bottom"/>
          </w:tcPr>
          <w:p w:rsidR="00B45665" w:rsidRPr="00403CEB" w:rsidRDefault="00B45665" w:rsidP="00B45665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International publications with peer review, number (total/1</w:t>
            </w:r>
            <w:r w:rsidRPr="00403CEB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 w:rsidRPr="00403CEB">
              <w:rPr>
                <w:rFonts w:ascii="Georgia" w:hAnsi="Georgia"/>
                <w:sz w:val="20"/>
                <w:szCs w:val="20"/>
              </w:rPr>
              <w:t xml:space="preserve"> author):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"/>
            <w:r w:rsidRPr="00403CEB">
              <w:rPr>
                <w:rFonts w:ascii="Georgia" w:hAnsi="Georgia"/>
                <w:sz w:val="20"/>
                <w:szCs w:val="20"/>
              </w:rPr>
              <w:t>/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3" w:name="Tekst7"/>
            <w:r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bookmarkEnd w:id="13"/>
          <w:p w:rsidR="00B45665" w:rsidRPr="00403CEB" w:rsidRDefault="00B45665" w:rsidP="00B45665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Publications in Danish, number (total/1</w:t>
            </w:r>
            <w:r w:rsidRPr="00403CEB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 w:rsidRPr="00403CEB">
              <w:rPr>
                <w:rFonts w:ascii="Georgia" w:hAnsi="Georgia"/>
                <w:sz w:val="20"/>
                <w:szCs w:val="20"/>
              </w:rPr>
              <w:t xml:space="preserve"> author):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"/>
            <w:r w:rsidRPr="00403CEB">
              <w:rPr>
                <w:rFonts w:ascii="Georgia" w:hAnsi="Georgia"/>
                <w:sz w:val="20"/>
                <w:szCs w:val="20"/>
              </w:rPr>
              <w:t xml:space="preserve"> /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"/>
          </w:p>
        </w:tc>
      </w:tr>
      <w:tr w:rsidR="00B14BDB" w:rsidRPr="00403CEB" w:rsidTr="00954593">
        <w:trPr>
          <w:trHeight w:val="621"/>
        </w:trPr>
        <w:tc>
          <w:tcPr>
            <w:tcW w:w="46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403CEB" w:rsidRDefault="001B68C8" w:rsidP="001B68C8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>Dissemination</w:t>
            </w:r>
            <w:r w:rsidR="00954593" w:rsidRPr="00403CEB">
              <w:rPr>
                <w:rFonts w:ascii="Georgia" w:hAnsi="Georgia"/>
                <w:i/>
                <w:sz w:val="20"/>
                <w:szCs w:val="20"/>
              </w:rPr>
              <w:br/>
            </w:r>
            <w:r w:rsidRPr="00403CEB">
              <w:rPr>
                <w:rFonts w:ascii="Georgia" w:hAnsi="Georgia"/>
                <w:sz w:val="20"/>
                <w:szCs w:val="20"/>
              </w:rPr>
              <w:t>Details has to be included in your CV.</w:t>
            </w:r>
          </w:p>
        </w:tc>
        <w:tc>
          <w:tcPr>
            <w:tcW w:w="5078" w:type="dxa"/>
          </w:tcPr>
          <w:p w:rsidR="00B14BDB" w:rsidRPr="00403CEB" w:rsidRDefault="001B68C8" w:rsidP="001B68C8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Participation in i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nternational </w:t>
            </w:r>
            <w:r w:rsidRPr="00403CEB">
              <w:rPr>
                <w:rFonts w:ascii="Georgia" w:hAnsi="Georgia"/>
                <w:sz w:val="20"/>
                <w:szCs w:val="20"/>
              </w:rPr>
              <w:t>congresses with presentation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t>,</w:t>
            </w:r>
            <w:r w:rsidRPr="00403CEB">
              <w:rPr>
                <w:rFonts w:ascii="Georgia" w:hAnsi="Georgia"/>
                <w:sz w:val="20"/>
                <w:szCs w:val="20"/>
              </w:rPr>
              <w:t xml:space="preserve"> number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(oral/poster):</w:t>
            </w:r>
            <w:r w:rsidRPr="00403CEB">
              <w:rPr>
                <w:rFonts w:ascii="Georgia" w:hAnsi="Georgia"/>
                <w:sz w:val="20"/>
                <w:szCs w:val="20"/>
              </w:rPr>
              <w:br/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6" w:name="Tekst10"/>
            <w:r w:rsidR="00B14BDB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14BDB" w:rsidRPr="00403CEB">
              <w:rPr>
                <w:rFonts w:ascii="Georgia" w:hAnsi="Georgia"/>
                <w:sz w:val="20"/>
                <w:szCs w:val="20"/>
              </w:rPr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6"/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/ 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 w:rsidR="00B14BDB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14BDB" w:rsidRPr="00403CEB">
              <w:rPr>
                <w:rFonts w:ascii="Georgia" w:hAnsi="Georgia"/>
                <w:sz w:val="20"/>
                <w:szCs w:val="20"/>
              </w:rPr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7"/>
            <w:r w:rsidR="005726F6" w:rsidRPr="00403CEB">
              <w:rPr>
                <w:rFonts w:ascii="Georgia" w:hAnsi="Georgia"/>
                <w:sz w:val="20"/>
                <w:szCs w:val="20"/>
              </w:rPr>
              <w:br/>
              <w:t xml:space="preserve">Teaching, short listing: </w:t>
            </w:r>
            <w:r w:rsidR="005726F6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8" w:name="Tekst21"/>
            <w:r w:rsidR="005726F6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726F6" w:rsidRPr="00403CEB">
              <w:rPr>
                <w:rFonts w:ascii="Georgia" w:hAnsi="Georgia"/>
                <w:sz w:val="20"/>
                <w:szCs w:val="20"/>
              </w:rPr>
            </w:r>
            <w:r w:rsidR="005726F6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8"/>
          </w:p>
        </w:tc>
      </w:tr>
      <w:tr w:rsidR="00B14BDB" w:rsidRPr="00403CEB" w:rsidTr="001B68C8">
        <w:trPr>
          <w:trHeight w:val="547"/>
        </w:trPr>
        <w:tc>
          <w:tcPr>
            <w:tcW w:w="46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403CEB" w:rsidRDefault="001B68C8" w:rsidP="001B68C8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>Other qualifications, i.e. clinical work – short listing.</w:t>
            </w:r>
          </w:p>
        </w:tc>
        <w:tc>
          <w:tcPr>
            <w:tcW w:w="5078" w:type="dxa"/>
            <w:vAlign w:val="center"/>
          </w:tcPr>
          <w:p w:rsidR="00B14BDB" w:rsidRPr="00403CEB" w:rsidRDefault="00B14BDB" w:rsidP="001B68C8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9" w:name="Tekst12"/>
            <w:r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9"/>
          </w:p>
        </w:tc>
      </w:tr>
      <w:tr w:rsidR="00B14BDB" w:rsidRPr="00403CEB" w:rsidTr="00FE7E69">
        <w:trPr>
          <w:trHeight w:val="318"/>
        </w:trPr>
        <w:tc>
          <w:tcPr>
            <w:tcW w:w="97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403CEB" w:rsidRDefault="001B68C8" w:rsidP="001B68C8">
            <w:pPr>
              <w:rPr>
                <w:rFonts w:ascii="Georgia" w:hAnsi="Georgia"/>
                <w:sz w:val="24"/>
                <w:szCs w:val="24"/>
              </w:rPr>
            </w:pPr>
            <w:r w:rsidRPr="00403CEB">
              <w:rPr>
                <w:rFonts w:ascii="Georgia" w:hAnsi="Georgia"/>
                <w:b/>
                <w:bCs/>
                <w:sz w:val="24"/>
                <w:szCs w:val="24"/>
              </w:rPr>
              <w:t>Organizational competences</w:t>
            </w:r>
          </w:p>
        </w:tc>
      </w:tr>
      <w:tr w:rsidR="00954593" w:rsidRPr="00403CEB" w:rsidTr="00835810">
        <w:trPr>
          <w:trHeight w:val="444"/>
        </w:trPr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93" w:rsidRPr="00403CEB" w:rsidRDefault="00954593" w:rsidP="00836C6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 xml:space="preserve">Relevant </w:t>
            </w:r>
            <w:r w:rsidR="00836C69" w:rsidRPr="00403CEB">
              <w:rPr>
                <w:rFonts w:ascii="Georgia" w:hAnsi="Georgia"/>
                <w:b/>
                <w:sz w:val="20"/>
                <w:szCs w:val="20"/>
              </w:rPr>
              <w:t>stay</w:t>
            </w:r>
            <w:r w:rsidR="00B45665" w:rsidRPr="00403CEB">
              <w:rPr>
                <w:rFonts w:ascii="Georgia" w:hAnsi="Georgia"/>
                <w:b/>
                <w:sz w:val="20"/>
                <w:szCs w:val="20"/>
              </w:rPr>
              <w:t>(s)</w:t>
            </w:r>
            <w:r w:rsidR="00836C69" w:rsidRPr="00403CEB">
              <w:rPr>
                <w:rFonts w:ascii="Georgia" w:hAnsi="Georgia"/>
                <w:b/>
                <w:sz w:val="20"/>
                <w:szCs w:val="20"/>
              </w:rPr>
              <w:t xml:space="preserve"> abroad</w:t>
            </w: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93" w:rsidRPr="00403CEB" w:rsidRDefault="00836C69" w:rsidP="00B45665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Most relevant stay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>(s)</w:t>
            </w:r>
            <w:r w:rsidRPr="00403CEB">
              <w:rPr>
                <w:rFonts w:ascii="Georgia" w:hAnsi="Georgia"/>
                <w:sz w:val="20"/>
                <w:szCs w:val="20"/>
              </w:rPr>
              <w:t xml:space="preserve"> abroad; purpose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t>/</w:t>
            </w:r>
            <w:r w:rsidRPr="00403CEB">
              <w:rPr>
                <w:rFonts w:ascii="Georgia" w:hAnsi="Georgia"/>
                <w:sz w:val="20"/>
                <w:szCs w:val="20"/>
              </w:rPr>
              <w:t>country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t>/</w:t>
            </w:r>
            <w:r w:rsidRPr="00403CEB">
              <w:rPr>
                <w:rFonts w:ascii="Georgia" w:hAnsi="Georgia"/>
                <w:sz w:val="20"/>
                <w:szCs w:val="20"/>
              </w:rPr>
              <w:t>time spent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>/previous or planned?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 w:rsidR="00FE7E69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FE7E69" w:rsidRPr="00403CEB">
              <w:rPr>
                <w:rFonts w:ascii="Georgia" w:hAnsi="Georgia"/>
                <w:sz w:val="20"/>
                <w:szCs w:val="20"/>
              </w:rPr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0"/>
          </w:p>
        </w:tc>
      </w:tr>
      <w:tr w:rsidR="00591764" w:rsidRPr="00403CEB" w:rsidTr="00591764">
        <w:trPr>
          <w:trHeight w:val="271"/>
        </w:trPr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Del="00AD02AB" w:rsidRDefault="00836C69" w:rsidP="00B45665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>Language skills</w:t>
            </w: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836C69" w:rsidP="00B14BDB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Mother tongue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1" w:name="Tekst13"/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91764" w:rsidRPr="00403CEB">
              <w:rPr>
                <w:rFonts w:ascii="Georgia" w:hAnsi="Georgia"/>
                <w:sz w:val="20"/>
                <w:szCs w:val="20"/>
              </w:rPr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1"/>
          </w:p>
        </w:tc>
      </w:tr>
      <w:tr w:rsidR="00591764" w:rsidRPr="00927991" w:rsidTr="00591764">
        <w:trPr>
          <w:trHeight w:val="442"/>
        </w:trPr>
        <w:tc>
          <w:tcPr>
            <w:tcW w:w="39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Del="00AD02AB" w:rsidRDefault="00591764" w:rsidP="00B14BDB">
            <w:pPr>
              <w:rPr>
                <w:rFonts w:ascii="Georgia" w:hAnsi="Georgia"/>
                <w:b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927991" w:rsidRDefault="00591764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>Da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nish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(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if not mother tongue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) </w:t>
            </w:r>
            <w:bookmarkStart w:id="22" w:name="Rulleliste1"/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Pick one"/>
                    <w:listEntry w:val="Basic"/>
                    <w:listEntry w:val="Proficient"/>
                    <w:listEntry w:val="Fluent"/>
                    <w:listEntry w:val="Mother tongue"/>
                  </w:ddList>
                </w:ffData>
              </w:fldChar>
            </w:r>
            <w:r w:rsidR="00B45665" w:rsidRPr="00927991">
              <w:rPr>
                <w:rFonts w:ascii="Georgia" w:hAnsi="Georgia"/>
                <w:sz w:val="20"/>
                <w:szCs w:val="20"/>
                <w:lang w:val="en-US"/>
              </w:rPr>
              <w:instrText xml:space="preserve"> FORMDROPDOWN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2"/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 </w:t>
            </w:r>
          </w:p>
        </w:tc>
      </w:tr>
      <w:tr w:rsidR="00591764" w:rsidRPr="00927991" w:rsidTr="00591764">
        <w:trPr>
          <w:trHeight w:val="442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927991" w:rsidDel="00AD02AB" w:rsidRDefault="00591764" w:rsidP="00B14BDB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927991" w:rsidRDefault="00591764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>En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glish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(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if not mother tongue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) 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ick one"/>
                    <w:listEntry w:val="Basic"/>
                    <w:listEntry w:val="Proficient"/>
                    <w:listEntry w:val="Fluent"/>
                    <w:listEntry w:val="Mother tongue"/>
                  </w:ddList>
                </w:ffData>
              </w:fldChar>
            </w:r>
            <w:r w:rsidR="00B45665" w:rsidRPr="00927991">
              <w:rPr>
                <w:rFonts w:ascii="Georgia" w:hAnsi="Georgia"/>
                <w:sz w:val="20"/>
                <w:szCs w:val="20"/>
                <w:lang w:val="en-US"/>
              </w:rPr>
              <w:instrText xml:space="preserve"> FORMDROPDOWN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 </w:t>
            </w:r>
          </w:p>
        </w:tc>
      </w:tr>
      <w:tr w:rsidR="00FE7E69" w:rsidRPr="00403CEB" w:rsidTr="00835810">
        <w:trPr>
          <w:trHeight w:val="442"/>
        </w:trPr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69" w:rsidRPr="00403CEB" w:rsidDel="00AD02AB" w:rsidRDefault="00FE7E69" w:rsidP="00836C6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 xml:space="preserve">Relevant </w:t>
            </w:r>
            <w:r w:rsidR="00836C69" w:rsidRPr="00403CEB">
              <w:rPr>
                <w:rFonts w:ascii="Georgia" w:hAnsi="Georgia"/>
                <w:b/>
                <w:sz w:val="20"/>
                <w:szCs w:val="20"/>
              </w:rPr>
              <w:t>organizational experience</w:t>
            </w: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69" w:rsidRPr="00403CEB" w:rsidRDefault="00836C69" w:rsidP="00B45665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 xml:space="preserve">State up to 2 activities; 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>kin</w:t>
            </w:r>
            <w:r w:rsidRPr="00403CEB">
              <w:rPr>
                <w:rFonts w:ascii="Georgia" w:hAnsi="Georgia"/>
                <w:sz w:val="20"/>
                <w:szCs w:val="20"/>
              </w:rPr>
              <w:t>d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 xml:space="preserve"> of activity</w:t>
            </w:r>
            <w:r w:rsidRPr="00403CEB">
              <w:rPr>
                <w:rFonts w:ascii="Georgia" w:hAnsi="Georgia"/>
                <w:sz w:val="20"/>
                <w:szCs w:val="20"/>
              </w:rPr>
              <w:t>/your part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3" w:name="Tekst16"/>
            <w:r w:rsidR="00FE7E69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FE7E69" w:rsidRPr="00403CEB">
              <w:rPr>
                <w:rFonts w:ascii="Georgia" w:hAnsi="Georgia"/>
                <w:sz w:val="20"/>
                <w:szCs w:val="20"/>
              </w:rPr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3"/>
            <w:r w:rsidR="00FE7E69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591764" w:rsidRPr="00403CEB" w:rsidTr="00AE22C7">
        <w:trPr>
          <w:trHeight w:val="425"/>
        </w:trPr>
        <w:tc>
          <w:tcPr>
            <w:tcW w:w="97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1764" w:rsidRPr="00403CEB" w:rsidRDefault="00A26933" w:rsidP="00AE22C7">
            <w:pPr>
              <w:rPr>
                <w:rFonts w:ascii="Georgia" w:hAnsi="Georgia"/>
                <w:sz w:val="24"/>
                <w:szCs w:val="24"/>
              </w:rPr>
            </w:pPr>
            <w:r w:rsidRPr="00403CEB">
              <w:rPr>
                <w:rFonts w:ascii="Georgia" w:hAnsi="Georgia"/>
                <w:b/>
                <w:sz w:val="24"/>
                <w:szCs w:val="24"/>
              </w:rPr>
              <w:lastRenderedPageBreak/>
              <w:t>Evaluation of your contribution to the PhD project</w:t>
            </w:r>
          </w:p>
        </w:tc>
      </w:tr>
      <w:tr w:rsidR="00591764" w:rsidRPr="00403CEB" w:rsidTr="00591764">
        <w:trPr>
          <w:trHeight w:val="439"/>
        </w:trPr>
        <w:tc>
          <w:tcPr>
            <w:tcW w:w="39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591764" w:rsidP="0059176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836C69" w:rsidP="00836C69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 xml:space="preserve">The project stems from my own, independent idea: </w:t>
            </w:r>
            <w:r w:rsidRPr="00403CEB">
              <w:rPr>
                <w:rFonts w:ascii="Georgia" w:hAnsi="Georgia"/>
                <w:sz w:val="20"/>
                <w:szCs w:val="20"/>
              </w:rPr>
              <w:br/>
              <w:t>Yes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3"/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4"/>
            <w:r w:rsidRPr="00403CEB">
              <w:rPr>
                <w:rFonts w:ascii="Georgia" w:hAnsi="Georgia"/>
                <w:sz w:val="20"/>
                <w:szCs w:val="20"/>
              </w:rPr>
              <w:t xml:space="preserve"> No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4"/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5"/>
          </w:p>
        </w:tc>
      </w:tr>
      <w:tr w:rsidR="00591764" w:rsidRPr="00403CEB" w:rsidTr="00591764">
        <w:trPr>
          <w:trHeight w:val="437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591764" w:rsidP="00B14BDB">
            <w:pPr>
              <w:rPr>
                <w:rFonts w:ascii="Georgia" w:hAnsi="Georgia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711DE9" w:rsidP="00711DE9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 xml:space="preserve">I have independently 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 xml:space="preserve">written the project description with </w:t>
            </w:r>
            <w:r w:rsidR="00B45665" w:rsidRPr="00403CEB">
              <w:rPr>
                <w:rFonts w:ascii="Georgia" w:hAnsi="Georgia"/>
                <w:i/>
                <w:sz w:val="20"/>
                <w:szCs w:val="20"/>
              </w:rPr>
              <w:t>minor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 xml:space="preserve"> input from my supervisor(s)</w:t>
            </w:r>
            <w:r w:rsidR="001F28F7" w:rsidRPr="00403CEB">
              <w:rPr>
                <w:rFonts w:ascii="Georgia" w:hAnsi="Georgia"/>
                <w:sz w:val="20"/>
                <w:szCs w:val="20"/>
              </w:rPr>
              <w:br/>
            </w:r>
            <w:r w:rsidRPr="00403CEB">
              <w:rPr>
                <w:rFonts w:ascii="Georgia" w:hAnsi="Georgia"/>
                <w:sz w:val="20"/>
                <w:szCs w:val="20"/>
              </w:rPr>
              <w:t>Yes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N</w:t>
            </w:r>
            <w:r w:rsidRPr="00403CEB">
              <w:rPr>
                <w:rFonts w:ascii="Georgia" w:hAnsi="Georgia"/>
                <w:sz w:val="20"/>
                <w:szCs w:val="20"/>
              </w:rPr>
              <w:t>o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591764" w:rsidRPr="00403CEB" w:rsidTr="00591764">
        <w:trPr>
          <w:trHeight w:val="437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591764" w:rsidP="00B14BDB">
            <w:pPr>
              <w:rPr>
                <w:rFonts w:ascii="Georgia" w:hAnsi="Georgia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B45665" w:rsidP="00B45665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 xml:space="preserve">I have independently written the project description with </w:t>
            </w:r>
            <w:r w:rsidR="00AE22C7" w:rsidRPr="00403CEB">
              <w:rPr>
                <w:rFonts w:ascii="Georgia" w:hAnsi="Georgia"/>
                <w:i/>
                <w:sz w:val="20"/>
                <w:szCs w:val="20"/>
              </w:rPr>
              <w:t>maj</w:t>
            </w:r>
            <w:r w:rsidRPr="00403CEB">
              <w:rPr>
                <w:rFonts w:ascii="Georgia" w:hAnsi="Georgia"/>
                <w:i/>
                <w:sz w:val="20"/>
                <w:szCs w:val="20"/>
              </w:rPr>
              <w:t>or</w:t>
            </w:r>
            <w:r w:rsidRPr="00403CEB">
              <w:rPr>
                <w:rFonts w:ascii="Georgia" w:hAnsi="Georgia"/>
                <w:sz w:val="20"/>
                <w:szCs w:val="20"/>
              </w:rPr>
              <w:t xml:space="preserve"> input from my supervisor(s)</w:t>
            </w:r>
            <w:r w:rsidRPr="00403CEB">
              <w:rPr>
                <w:rFonts w:ascii="Georgia" w:hAnsi="Georgia"/>
                <w:sz w:val="20"/>
                <w:szCs w:val="20"/>
              </w:rPr>
              <w:br/>
              <w:t xml:space="preserve">Yes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403CEB">
              <w:rPr>
                <w:rFonts w:ascii="Georgia" w:hAnsi="Georgia"/>
                <w:sz w:val="20"/>
                <w:szCs w:val="20"/>
              </w:rPr>
              <w:t xml:space="preserve"> No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91764" w:rsidRPr="00403CEB" w:rsidTr="00591764">
        <w:trPr>
          <w:trHeight w:val="437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591764" w:rsidP="00B14BDB">
            <w:pPr>
              <w:rPr>
                <w:rFonts w:ascii="Georgia" w:hAnsi="Georgia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711DE9" w:rsidP="00B45665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I have had the finished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t xml:space="preserve"> project offered to me. </w:t>
            </w:r>
            <w:r w:rsidRPr="00403CEB">
              <w:rPr>
                <w:rFonts w:ascii="Georgia" w:hAnsi="Georgia"/>
                <w:sz w:val="20"/>
                <w:szCs w:val="20"/>
              </w:rPr>
              <w:t>Yes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03CEB">
              <w:rPr>
                <w:rFonts w:ascii="Georgia" w:hAnsi="Georgia"/>
                <w:sz w:val="20"/>
                <w:szCs w:val="20"/>
              </w:rPr>
              <w:t>No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7991">
              <w:rPr>
                <w:rFonts w:ascii="Georgia" w:hAnsi="Georgia"/>
                <w:sz w:val="20"/>
                <w:szCs w:val="20"/>
              </w:rPr>
            </w:r>
            <w:r w:rsidR="009279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9E6E5A" w:rsidRPr="00403CEB" w:rsidRDefault="009E6E5A" w:rsidP="00954593">
      <w:pPr>
        <w:rPr>
          <w:rFonts w:ascii="Georgia" w:hAnsi="Georgia"/>
          <w:sz w:val="21"/>
          <w:szCs w:val="21"/>
        </w:rPr>
      </w:pPr>
    </w:p>
    <w:sectPr w:rsidR="009E6E5A" w:rsidRPr="00403CEB" w:rsidSect="00591764"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EA" w:rsidRDefault="00BA27EA" w:rsidP="00591764">
      <w:pPr>
        <w:spacing w:after="0" w:line="240" w:lineRule="auto"/>
      </w:pPr>
      <w:r>
        <w:separator/>
      </w:r>
    </w:p>
  </w:endnote>
  <w:endnote w:type="continuationSeparator" w:id="0">
    <w:p w:rsidR="00BA27EA" w:rsidRDefault="00BA27EA" w:rsidP="0059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1058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583E53" w:rsidRPr="00591764" w:rsidRDefault="00583E53">
        <w:pPr>
          <w:pStyle w:val="Sidefod"/>
          <w:jc w:val="right"/>
          <w:rPr>
            <w:rFonts w:ascii="Georgia" w:hAnsi="Georgia"/>
            <w:sz w:val="16"/>
            <w:szCs w:val="16"/>
          </w:rPr>
        </w:pPr>
        <w:r w:rsidRPr="00591764">
          <w:rPr>
            <w:rFonts w:ascii="Georgia" w:hAnsi="Georgia"/>
            <w:sz w:val="16"/>
            <w:szCs w:val="16"/>
          </w:rPr>
          <w:fldChar w:fldCharType="begin"/>
        </w:r>
        <w:r w:rsidRPr="00591764">
          <w:rPr>
            <w:rFonts w:ascii="Georgia" w:hAnsi="Georgia"/>
            <w:sz w:val="16"/>
            <w:szCs w:val="16"/>
          </w:rPr>
          <w:instrText>PAGE   \* MERGEFORMAT</w:instrText>
        </w:r>
        <w:r w:rsidRPr="00591764">
          <w:rPr>
            <w:rFonts w:ascii="Georgia" w:hAnsi="Georgia"/>
            <w:sz w:val="16"/>
            <w:szCs w:val="16"/>
          </w:rPr>
          <w:fldChar w:fldCharType="separate"/>
        </w:r>
        <w:r w:rsidR="00927991">
          <w:rPr>
            <w:rFonts w:ascii="Georgia" w:hAnsi="Georgia"/>
            <w:noProof/>
            <w:sz w:val="16"/>
            <w:szCs w:val="16"/>
          </w:rPr>
          <w:t>3</w:t>
        </w:r>
        <w:r w:rsidRPr="00591764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583E53" w:rsidRDefault="00583E5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4587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583E53" w:rsidRPr="00591764" w:rsidRDefault="00583E53">
        <w:pPr>
          <w:pStyle w:val="Sidefod"/>
          <w:jc w:val="right"/>
          <w:rPr>
            <w:rFonts w:ascii="Georgia" w:hAnsi="Georgia"/>
            <w:sz w:val="16"/>
            <w:szCs w:val="16"/>
          </w:rPr>
        </w:pPr>
        <w:r w:rsidRPr="00591764">
          <w:rPr>
            <w:rFonts w:ascii="Georgia" w:hAnsi="Georgia"/>
            <w:sz w:val="16"/>
            <w:szCs w:val="16"/>
          </w:rPr>
          <w:fldChar w:fldCharType="begin"/>
        </w:r>
        <w:r w:rsidRPr="00591764">
          <w:rPr>
            <w:rFonts w:ascii="Georgia" w:hAnsi="Georgia"/>
            <w:sz w:val="16"/>
            <w:szCs w:val="16"/>
          </w:rPr>
          <w:instrText>PAGE   \* MERGEFORMAT</w:instrText>
        </w:r>
        <w:r w:rsidRPr="00591764">
          <w:rPr>
            <w:rFonts w:ascii="Georgia" w:hAnsi="Georgia"/>
            <w:sz w:val="16"/>
            <w:szCs w:val="16"/>
          </w:rPr>
          <w:fldChar w:fldCharType="separate"/>
        </w:r>
        <w:r w:rsidR="00927991">
          <w:rPr>
            <w:rFonts w:ascii="Georgia" w:hAnsi="Georgia"/>
            <w:noProof/>
            <w:sz w:val="16"/>
            <w:szCs w:val="16"/>
          </w:rPr>
          <w:t>1</w:t>
        </w:r>
        <w:r w:rsidRPr="00591764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583E53" w:rsidRDefault="00583E5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EA" w:rsidRDefault="00BA27EA" w:rsidP="00591764">
      <w:pPr>
        <w:spacing w:after="0" w:line="240" w:lineRule="auto"/>
      </w:pPr>
      <w:r>
        <w:separator/>
      </w:r>
    </w:p>
  </w:footnote>
  <w:footnote w:type="continuationSeparator" w:id="0">
    <w:p w:rsidR="00BA27EA" w:rsidRDefault="00BA27EA" w:rsidP="0059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53" w:rsidRDefault="00583E53">
    <w:pPr>
      <w:pStyle w:val="Sidehoved"/>
    </w:pPr>
    <w:r>
      <w:rPr>
        <w:noProof/>
        <w:lang w:val="en-US"/>
      </w:rPr>
      <w:drawing>
        <wp:inline distT="0" distB="0" distL="0" distR="0" wp14:anchorId="38448DAD" wp14:editId="38FC01B6">
          <wp:extent cx="3206503" cy="48463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C614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65845"/>
    <w:multiLevelType w:val="hybridMultilevel"/>
    <w:tmpl w:val="10783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3E05"/>
    <w:multiLevelType w:val="hybridMultilevel"/>
    <w:tmpl w:val="B40CE6F2"/>
    <w:lvl w:ilvl="0" w:tplc="4880D1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lFqzoily/JKcRmtylflrU+BRTo8=" w:salt="N8qfj34NG4hjBLZ3MO0QB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F5"/>
    <w:rsid w:val="00021009"/>
    <w:rsid w:val="000315F2"/>
    <w:rsid w:val="000414F5"/>
    <w:rsid w:val="00041E9E"/>
    <w:rsid w:val="00042E08"/>
    <w:rsid w:val="00052E08"/>
    <w:rsid w:val="000534FC"/>
    <w:rsid w:val="000563C5"/>
    <w:rsid w:val="000629BC"/>
    <w:rsid w:val="000777A5"/>
    <w:rsid w:val="000816F2"/>
    <w:rsid w:val="000843DF"/>
    <w:rsid w:val="00094FF7"/>
    <w:rsid w:val="000A0285"/>
    <w:rsid w:val="000A4191"/>
    <w:rsid w:val="000C214D"/>
    <w:rsid w:val="000C2732"/>
    <w:rsid w:val="000D0BF2"/>
    <w:rsid w:val="000E402C"/>
    <w:rsid w:val="000E468D"/>
    <w:rsid w:val="000F2109"/>
    <w:rsid w:val="000F7504"/>
    <w:rsid w:val="000F7FBB"/>
    <w:rsid w:val="00110445"/>
    <w:rsid w:val="00121C88"/>
    <w:rsid w:val="00131C07"/>
    <w:rsid w:val="00134EE0"/>
    <w:rsid w:val="001362BF"/>
    <w:rsid w:val="00147C5B"/>
    <w:rsid w:val="00165846"/>
    <w:rsid w:val="00175ACF"/>
    <w:rsid w:val="00181034"/>
    <w:rsid w:val="001858E7"/>
    <w:rsid w:val="001A0955"/>
    <w:rsid w:val="001A1DC4"/>
    <w:rsid w:val="001A5C8A"/>
    <w:rsid w:val="001B68C8"/>
    <w:rsid w:val="001C1427"/>
    <w:rsid w:val="001C194D"/>
    <w:rsid w:val="001C7562"/>
    <w:rsid w:val="001F10E3"/>
    <w:rsid w:val="001F28F7"/>
    <w:rsid w:val="002174F0"/>
    <w:rsid w:val="00231C16"/>
    <w:rsid w:val="00235013"/>
    <w:rsid w:val="002503F1"/>
    <w:rsid w:val="002539D0"/>
    <w:rsid w:val="002559FF"/>
    <w:rsid w:val="00260B1F"/>
    <w:rsid w:val="0027701A"/>
    <w:rsid w:val="0028622C"/>
    <w:rsid w:val="0029080B"/>
    <w:rsid w:val="002B1F0D"/>
    <w:rsid w:val="002B1FDD"/>
    <w:rsid w:val="002B2085"/>
    <w:rsid w:val="002B2875"/>
    <w:rsid w:val="002B2ED5"/>
    <w:rsid w:val="002B58A8"/>
    <w:rsid w:val="002C427A"/>
    <w:rsid w:val="002C4D56"/>
    <w:rsid w:val="002C7656"/>
    <w:rsid w:val="002E2E55"/>
    <w:rsid w:val="002E7997"/>
    <w:rsid w:val="002F02A1"/>
    <w:rsid w:val="002F2318"/>
    <w:rsid w:val="002F4C80"/>
    <w:rsid w:val="0030264D"/>
    <w:rsid w:val="00303CD0"/>
    <w:rsid w:val="0030710F"/>
    <w:rsid w:val="0031367E"/>
    <w:rsid w:val="0032234B"/>
    <w:rsid w:val="00332831"/>
    <w:rsid w:val="00350DDB"/>
    <w:rsid w:val="00355DD6"/>
    <w:rsid w:val="0036081C"/>
    <w:rsid w:val="00373F6B"/>
    <w:rsid w:val="00376B11"/>
    <w:rsid w:val="0038330D"/>
    <w:rsid w:val="003A311C"/>
    <w:rsid w:val="003B28C7"/>
    <w:rsid w:val="003C3E5C"/>
    <w:rsid w:val="003D1530"/>
    <w:rsid w:val="003F3E48"/>
    <w:rsid w:val="003F5B3A"/>
    <w:rsid w:val="00403CEB"/>
    <w:rsid w:val="004138DE"/>
    <w:rsid w:val="00414F56"/>
    <w:rsid w:val="004175A3"/>
    <w:rsid w:val="004229E6"/>
    <w:rsid w:val="00427F47"/>
    <w:rsid w:val="00435971"/>
    <w:rsid w:val="004361AD"/>
    <w:rsid w:val="00440777"/>
    <w:rsid w:val="00444960"/>
    <w:rsid w:val="00455310"/>
    <w:rsid w:val="0046318C"/>
    <w:rsid w:val="004731A2"/>
    <w:rsid w:val="00496C35"/>
    <w:rsid w:val="004B35D5"/>
    <w:rsid w:val="004D0229"/>
    <w:rsid w:val="004D29F7"/>
    <w:rsid w:val="004D7E05"/>
    <w:rsid w:val="004F62B7"/>
    <w:rsid w:val="00521039"/>
    <w:rsid w:val="005258F2"/>
    <w:rsid w:val="00537207"/>
    <w:rsid w:val="00540CA1"/>
    <w:rsid w:val="0055347C"/>
    <w:rsid w:val="005647F5"/>
    <w:rsid w:val="00566ADE"/>
    <w:rsid w:val="005726F6"/>
    <w:rsid w:val="005734DD"/>
    <w:rsid w:val="00583E53"/>
    <w:rsid w:val="00587A8A"/>
    <w:rsid w:val="00591764"/>
    <w:rsid w:val="005B18B8"/>
    <w:rsid w:val="005B20D9"/>
    <w:rsid w:val="005F6303"/>
    <w:rsid w:val="00600A60"/>
    <w:rsid w:val="00602BB9"/>
    <w:rsid w:val="0061034F"/>
    <w:rsid w:val="006117E4"/>
    <w:rsid w:val="00616F0E"/>
    <w:rsid w:val="00624AB1"/>
    <w:rsid w:val="00625411"/>
    <w:rsid w:val="0062570D"/>
    <w:rsid w:val="006279A4"/>
    <w:rsid w:val="00633E86"/>
    <w:rsid w:val="0064424E"/>
    <w:rsid w:val="00657425"/>
    <w:rsid w:val="006674AC"/>
    <w:rsid w:val="00667A39"/>
    <w:rsid w:val="00690E76"/>
    <w:rsid w:val="006A5EC9"/>
    <w:rsid w:val="006B1A88"/>
    <w:rsid w:val="006B1E73"/>
    <w:rsid w:val="006B4145"/>
    <w:rsid w:val="006B6943"/>
    <w:rsid w:val="006C2815"/>
    <w:rsid w:val="006C32D0"/>
    <w:rsid w:val="006E1F43"/>
    <w:rsid w:val="006F7AB3"/>
    <w:rsid w:val="00700F83"/>
    <w:rsid w:val="00711DE9"/>
    <w:rsid w:val="0074582F"/>
    <w:rsid w:val="00750905"/>
    <w:rsid w:val="007812E3"/>
    <w:rsid w:val="007A0AD4"/>
    <w:rsid w:val="007A105F"/>
    <w:rsid w:val="007B239E"/>
    <w:rsid w:val="007B7F01"/>
    <w:rsid w:val="007C5018"/>
    <w:rsid w:val="007C70FF"/>
    <w:rsid w:val="007C7916"/>
    <w:rsid w:val="007E08B0"/>
    <w:rsid w:val="007F4A6E"/>
    <w:rsid w:val="007F7A1F"/>
    <w:rsid w:val="00806CBF"/>
    <w:rsid w:val="00812553"/>
    <w:rsid w:val="00835810"/>
    <w:rsid w:val="00836C69"/>
    <w:rsid w:val="008372C6"/>
    <w:rsid w:val="00842A45"/>
    <w:rsid w:val="0085344D"/>
    <w:rsid w:val="00854FC5"/>
    <w:rsid w:val="00864BC6"/>
    <w:rsid w:val="0086612D"/>
    <w:rsid w:val="008819E1"/>
    <w:rsid w:val="0088572B"/>
    <w:rsid w:val="00896413"/>
    <w:rsid w:val="008A0872"/>
    <w:rsid w:val="008A3279"/>
    <w:rsid w:val="008C7AED"/>
    <w:rsid w:val="008D6A28"/>
    <w:rsid w:val="008E3F10"/>
    <w:rsid w:val="00903148"/>
    <w:rsid w:val="009151C1"/>
    <w:rsid w:val="0091672B"/>
    <w:rsid w:val="00927991"/>
    <w:rsid w:val="00933847"/>
    <w:rsid w:val="00936FCE"/>
    <w:rsid w:val="00942D25"/>
    <w:rsid w:val="00951076"/>
    <w:rsid w:val="00954593"/>
    <w:rsid w:val="00963700"/>
    <w:rsid w:val="009728DA"/>
    <w:rsid w:val="00973535"/>
    <w:rsid w:val="009740EB"/>
    <w:rsid w:val="009748E6"/>
    <w:rsid w:val="009823E1"/>
    <w:rsid w:val="009879A2"/>
    <w:rsid w:val="009A7753"/>
    <w:rsid w:val="009B564D"/>
    <w:rsid w:val="009C3288"/>
    <w:rsid w:val="009C6385"/>
    <w:rsid w:val="009D2318"/>
    <w:rsid w:val="009E6E5A"/>
    <w:rsid w:val="009F59C6"/>
    <w:rsid w:val="00A26933"/>
    <w:rsid w:val="00A30C7C"/>
    <w:rsid w:val="00A30D42"/>
    <w:rsid w:val="00A3360A"/>
    <w:rsid w:val="00A36063"/>
    <w:rsid w:val="00A47D90"/>
    <w:rsid w:val="00A508EB"/>
    <w:rsid w:val="00A97785"/>
    <w:rsid w:val="00AA06DC"/>
    <w:rsid w:val="00AA0868"/>
    <w:rsid w:val="00AC7ECB"/>
    <w:rsid w:val="00AE22C7"/>
    <w:rsid w:val="00AE73F7"/>
    <w:rsid w:val="00B145DD"/>
    <w:rsid w:val="00B14BDB"/>
    <w:rsid w:val="00B14F8F"/>
    <w:rsid w:val="00B31413"/>
    <w:rsid w:val="00B45665"/>
    <w:rsid w:val="00B45DB9"/>
    <w:rsid w:val="00B6058F"/>
    <w:rsid w:val="00B67DEC"/>
    <w:rsid w:val="00B7011D"/>
    <w:rsid w:val="00B727ED"/>
    <w:rsid w:val="00B73233"/>
    <w:rsid w:val="00B92989"/>
    <w:rsid w:val="00BA27EA"/>
    <w:rsid w:val="00BB2C5C"/>
    <w:rsid w:val="00BC287A"/>
    <w:rsid w:val="00BC4868"/>
    <w:rsid w:val="00BD708C"/>
    <w:rsid w:val="00BF4EF3"/>
    <w:rsid w:val="00C07B20"/>
    <w:rsid w:val="00C26BB7"/>
    <w:rsid w:val="00C32C98"/>
    <w:rsid w:val="00C42BD1"/>
    <w:rsid w:val="00C6015D"/>
    <w:rsid w:val="00C7381C"/>
    <w:rsid w:val="00C851E9"/>
    <w:rsid w:val="00CA1DC0"/>
    <w:rsid w:val="00CA613F"/>
    <w:rsid w:val="00CA6A27"/>
    <w:rsid w:val="00CB1F0A"/>
    <w:rsid w:val="00CB322B"/>
    <w:rsid w:val="00CC07E9"/>
    <w:rsid w:val="00CD2C1C"/>
    <w:rsid w:val="00CE23E9"/>
    <w:rsid w:val="00CE429F"/>
    <w:rsid w:val="00CE4FE7"/>
    <w:rsid w:val="00CF550E"/>
    <w:rsid w:val="00D1169A"/>
    <w:rsid w:val="00D153E8"/>
    <w:rsid w:val="00D22087"/>
    <w:rsid w:val="00D56AD6"/>
    <w:rsid w:val="00D72452"/>
    <w:rsid w:val="00D76221"/>
    <w:rsid w:val="00D81CBC"/>
    <w:rsid w:val="00D82D19"/>
    <w:rsid w:val="00D9011A"/>
    <w:rsid w:val="00D9224A"/>
    <w:rsid w:val="00DA7531"/>
    <w:rsid w:val="00DB692C"/>
    <w:rsid w:val="00DC0B7F"/>
    <w:rsid w:val="00DC123F"/>
    <w:rsid w:val="00DC3F60"/>
    <w:rsid w:val="00DC7922"/>
    <w:rsid w:val="00DE52F5"/>
    <w:rsid w:val="00E00D63"/>
    <w:rsid w:val="00E02324"/>
    <w:rsid w:val="00E142C2"/>
    <w:rsid w:val="00E21699"/>
    <w:rsid w:val="00E23D23"/>
    <w:rsid w:val="00E35DE9"/>
    <w:rsid w:val="00E37C2D"/>
    <w:rsid w:val="00E405DA"/>
    <w:rsid w:val="00E55F12"/>
    <w:rsid w:val="00E71983"/>
    <w:rsid w:val="00E7763D"/>
    <w:rsid w:val="00E82DBB"/>
    <w:rsid w:val="00E97384"/>
    <w:rsid w:val="00EB2C6B"/>
    <w:rsid w:val="00EB3C26"/>
    <w:rsid w:val="00EB7E1B"/>
    <w:rsid w:val="00EC3048"/>
    <w:rsid w:val="00EC3AE4"/>
    <w:rsid w:val="00ED558E"/>
    <w:rsid w:val="00ED5B72"/>
    <w:rsid w:val="00EE2213"/>
    <w:rsid w:val="00EE4BA5"/>
    <w:rsid w:val="00F01A2D"/>
    <w:rsid w:val="00F178E7"/>
    <w:rsid w:val="00F30372"/>
    <w:rsid w:val="00F32858"/>
    <w:rsid w:val="00F406B4"/>
    <w:rsid w:val="00F4150D"/>
    <w:rsid w:val="00F5742D"/>
    <w:rsid w:val="00F61371"/>
    <w:rsid w:val="00F65512"/>
    <w:rsid w:val="00F771DE"/>
    <w:rsid w:val="00FC480C"/>
    <w:rsid w:val="00FD3AD3"/>
    <w:rsid w:val="00FD3D7F"/>
    <w:rsid w:val="00FD7CD3"/>
    <w:rsid w:val="00FE7E69"/>
    <w:rsid w:val="00FF4FE2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E5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3F7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812E3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591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764"/>
  </w:style>
  <w:style w:type="paragraph" w:styleId="Sidefod">
    <w:name w:val="footer"/>
    <w:basedOn w:val="Normal"/>
    <w:link w:val="SidefodTegn"/>
    <w:uiPriority w:val="99"/>
    <w:unhideWhenUsed/>
    <w:rsid w:val="00591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764"/>
  </w:style>
  <w:style w:type="paragraph" w:styleId="Opstilling-punkttegn">
    <w:name w:val="List Bullet"/>
    <w:basedOn w:val="Normal"/>
    <w:uiPriority w:val="99"/>
    <w:unhideWhenUsed/>
    <w:rsid w:val="00403CEB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CB3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E5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3F7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812E3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591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764"/>
  </w:style>
  <w:style w:type="paragraph" w:styleId="Sidefod">
    <w:name w:val="footer"/>
    <w:basedOn w:val="Normal"/>
    <w:link w:val="SidefodTegn"/>
    <w:uiPriority w:val="99"/>
    <w:unhideWhenUsed/>
    <w:rsid w:val="00591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764"/>
  </w:style>
  <w:style w:type="paragraph" w:styleId="Opstilling-punkttegn">
    <w:name w:val="List Bullet"/>
    <w:basedOn w:val="Normal"/>
    <w:uiPriority w:val="99"/>
    <w:unhideWhenUsed/>
    <w:rsid w:val="00403CEB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CB3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alent.au.dk/fileadmin/talent.au.dk/health/Rules__papers_and_regulations/Criteria_-_allocation_of_fellowships_and_supplements_1512201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BF2F-C8D9-47BD-BE9F-821C6B5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s</dc:creator>
  <cp:lastModifiedBy>Lene Krarup Monrad</cp:lastModifiedBy>
  <cp:revision>2</cp:revision>
  <dcterms:created xsi:type="dcterms:W3CDTF">2017-01-02T14:16:00Z</dcterms:created>
  <dcterms:modified xsi:type="dcterms:W3CDTF">2017-01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